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5517E2CE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5A2ABC">
        <w:rPr>
          <w:sz w:val="18"/>
          <w:szCs w:val="18"/>
        </w:rPr>
        <w:t>12. jan. 202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6FAC5BAC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</w:t>
            </w:r>
            <w:r w:rsidR="00267190">
              <w:rPr>
                <w:rFonts w:ascii="Times New Roman" w:hAnsi="Times New Roman" w:cs="Times New Roman"/>
                <w:b/>
                <w:sz w:val="36"/>
                <w:szCs w:val="36"/>
              </w:rPr>
              <w:t>svartkjafti</w:t>
            </w:r>
            <w:r w:rsidR="004601ED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2ABC">
              <w:rPr>
                <w:rFonts w:ascii="Times New Roman" w:hAnsi="Times New Roman" w:cs="Times New Roman"/>
                <w:b/>
                <w:sz w:val="36"/>
                <w:szCs w:val="36"/>
              </w:rPr>
              <w:t>í 2020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  <w:r w:rsidR="00226F0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11AC7556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>Umsøkjari</w:t>
            </w:r>
            <w:r w:rsidR="00A716E4">
              <w:t>:</w:t>
            </w:r>
            <w:r w:rsidRPr="00EF223A">
              <w:t xml:space="preserve">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3368D71D" w:rsidR="00C77814" w:rsidRPr="00EF223A" w:rsidRDefault="00A716E4" w:rsidP="00A716E4">
            <w:r w:rsidRPr="00A716E4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6D2599B4" w:rsidR="001B0F50" w:rsidRPr="00EF223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  <w:r w:rsidR="003873CB">
              <w:t xml:space="preserve"> </w:t>
            </w:r>
            <w:proofErr w:type="spellStart"/>
            <w:r w:rsidR="003873CB" w:rsidRPr="003873CB">
              <w:rPr>
                <w:color w:val="FF0000"/>
              </w:rPr>
              <w:t>Greið</w:t>
            </w:r>
            <w:r w:rsidR="003873CB">
              <w:rPr>
                <w:color w:val="FF0000"/>
              </w:rPr>
              <w:softHyphen/>
            </w:r>
            <w:r w:rsidR="003873CB" w:rsidRPr="003873CB">
              <w:rPr>
                <w:color w:val="FF0000"/>
              </w:rPr>
              <w:t>ast</w:t>
            </w:r>
            <w:proofErr w:type="spellEnd"/>
            <w:r w:rsidR="003873CB" w:rsidRPr="003873CB">
              <w:rPr>
                <w:color w:val="FF0000"/>
              </w:rPr>
              <w:t xml:space="preserve"> skal frá, hvør avtala er gjør</w:t>
            </w:r>
            <w:r w:rsidR="00CC5AD3">
              <w:rPr>
                <w:color w:val="FF0000"/>
              </w:rPr>
              <w:t>d</w:t>
            </w:r>
            <w:r w:rsidR="003873CB" w:rsidRPr="003873CB">
              <w:rPr>
                <w:color w:val="FF0000"/>
              </w:rPr>
              <w:t xml:space="preserve"> við fiskifar/fiskifør, nær royndarkvotan skal fiskast, hvussu hon verður goymd umborð, og hvussu hon kemur til høldar</w:t>
            </w:r>
            <w:r w:rsidR="003873CB">
              <w:rPr>
                <w:color w:val="FF0000"/>
              </w:rPr>
              <w:t xml:space="preserve"> (sí leiðbein</w:t>
            </w:r>
            <w:r w:rsidR="00DF0DD6">
              <w:rPr>
                <w:color w:val="FF0000"/>
              </w:rPr>
              <w:t>in</w:t>
            </w:r>
            <w:r w:rsidR="003873CB">
              <w:rPr>
                <w:color w:val="FF0000"/>
              </w:rPr>
              <w:t>g</w:t>
            </w:r>
            <w:r w:rsidR="00DF0DD6">
              <w:rPr>
                <w:color w:val="FF0000"/>
              </w:rPr>
              <w:t>)</w:t>
            </w:r>
            <w:r w:rsidR="003873CB" w:rsidRPr="003873CB">
              <w:rPr>
                <w:color w:val="FF0000"/>
              </w:rPr>
              <w:t>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73166228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5A2ABC">
              <w:t>vinnulig</w:t>
            </w:r>
            <w:r w:rsidR="00CC5AD3">
              <w:t>u</w:t>
            </w:r>
            <w:r w:rsidR="005A2ABC">
              <w:t xml:space="preserve"> </w:t>
            </w:r>
            <w:r w:rsidR="0085490C" w:rsidRPr="00EF223A">
              <w:t>royndunum</w:t>
            </w:r>
            <w:r w:rsidR="004601ED" w:rsidRPr="00EF223A">
              <w:t xml:space="preserve"> </w:t>
            </w:r>
            <w:r w:rsidR="005A2ABC">
              <w:t>í 2020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3069355F" w14:textId="4D48EE74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77777777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lastRenderedPageBreak/>
              <w:t xml:space="preserve">Greining av verkætlanini (hvat verður gjørt) herundir tíðarætlan, kostnaðarætlan og fígging av verkætlanini . </w:t>
            </w:r>
          </w:p>
          <w:p w14:paraId="01081317" w14:textId="77777777" w:rsidR="00E35BDB" w:rsidRDefault="00E35BDB" w:rsidP="002C7EFB">
            <w:pPr>
              <w:pStyle w:val="Listeafsnit"/>
              <w:ind w:left="360"/>
            </w:pPr>
            <w: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318C1889" w14:textId="77777777" w:rsidR="000A2506" w:rsidRPr="00EF223A" w:rsidRDefault="000A2506" w:rsidP="004B5BA2"/>
          <w:p w14:paraId="66961556" w14:textId="77777777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735E40E3" w:rsidR="00E35BDB" w:rsidRDefault="00E35BDB">
            <w:pPr>
              <w:pStyle w:val="Listeafsnit"/>
              <w:numPr>
                <w:ilvl w:val="0"/>
                <w:numId w:val="1"/>
              </w:numPr>
            </w:pPr>
            <w:r w:rsidRPr="005A2ABC">
              <w:t>Hvør nøgd verður søkt um.</w:t>
            </w:r>
            <w:r w:rsidRPr="0089434F">
              <w:t xml:space="preserve"> </w:t>
            </w:r>
            <w:r w:rsidR="00207B78" w:rsidRPr="0089434F">
              <w:t>(</w:t>
            </w:r>
            <w:r w:rsidR="00207B78">
              <w:t>Upplýsir bæði hvør nøgd er ynskilig/søkt verður um, og hvør nøgd er neyðug fyri</w:t>
            </w:r>
            <w:r w:rsidR="002B795B">
              <w:t>,</w:t>
            </w:r>
            <w:bookmarkStart w:id="0" w:name="_GoBack"/>
            <w:bookmarkEnd w:id="0"/>
            <w:r w:rsidR="00207B78">
              <w:t xml:space="preserve"> at royndin kann verða gjørd/kann fara fram (minsta nøgd)).</w:t>
            </w:r>
          </w:p>
          <w:p w14:paraId="3CADE788" w14:textId="1C0F9706" w:rsidR="005A2ABC" w:rsidRPr="00A716E4" w:rsidRDefault="005A2ABC" w:rsidP="005A2ABC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Ynskilig nøgd:</w:t>
            </w:r>
          </w:p>
          <w:p w14:paraId="1D218F08" w14:textId="30726E89" w:rsidR="005A2ABC" w:rsidRPr="00A716E4" w:rsidRDefault="005A2ABC" w:rsidP="005A2ABC">
            <w:pPr>
              <w:pStyle w:val="Listeafsnit"/>
              <w:ind w:left="360"/>
              <w:rPr>
                <w:color w:val="FF0000"/>
              </w:rPr>
            </w:pPr>
            <w:r w:rsidRPr="00A716E4">
              <w:rPr>
                <w:color w:val="FF0000"/>
              </w:rPr>
              <w:t>Neyðugt nøgd: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nýskapanarvirðinum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37B3421E" w14:textId="62D28C1B" w:rsidR="004601ED" w:rsidRPr="00A716E4" w:rsidRDefault="009251CD" w:rsidP="002C7EFB">
            <w:pPr>
              <w:pStyle w:val="Listeafsnit"/>
              <w:ind w:left="360"/>
              <w:rPr>
                <w:color w:val="FF0000"/>
              </w:rPr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r w:rsidR="00354834" w:rsidRPr="00EF223A">
              <w:t>uppsjóvavirkjunum</w:t>
            </w:r>
            <w:r w:rsidR="004601ED" w:rsidRPr="00EF223A">
              <w:t>.</w:t>
            </w:r>
            <w:r w:rsidR="005A2ABC">
              <w:t xml:space="preserve"> </w:t>
            </w:r>
            <w:r w:rsidR="005A2ABC" w:rsidRPr="00A716E4">
              <w:rPr>
                <w:color w:val="FF0000"/>
              </w:rPr>
              <w:t>Greið eisini frá, um ætlanina er at millumlagra frysta vøru, og um so er, nær ætlanin er at arbeiða hana víðari</w:t>
            </w:r>
            <w:r w:rsidR="00A716E4" w:rsidRPr="00A716E4">
              <w:rPr>
                <w:color w:val="FF0000"/>
              </w:rPr>
              <w:t xml:space="preserve"> (neyv </w:t>
            </w:r>
            <w:proofErr w:type="spellStart"/>
            <w:r w:rsidR="00A716E4" w:rsidRPr="00A716E4">
              <w:rPr>
                <w:color w:val="FF0000"/>
              </w:rPr>
              <w:t>tíðar</w:t>
            </w:r>
            <w:r w:rsidR="00A716E4">
              <w:rPr>
                <w:color w:val="FF0000"/>
              </w:rPr>
              <w:softHyphen/>
            </w:r>
            <w:r w:rsidR="00A716E4" w:rsidRPr="00A716E4">
              <w:rPr>
                <w:color w:val="FF0000"/>
              </w:rPr>
              <w:t>ætlan</w:t>
            </w:r>
            <w:proofErr w:type="spellEnd"/>
            <w:r w:rsidR="00A716E4" w:rsidRPr="00A716E4">
              <w:rPr>
                <w:color w:val="FF0000"/>
              </w:rPr>
              <w:t xml:space="preserve"> neyðug).</w:t>
            </w:r>
            <w:r w:rsidR="005A2ABC" w:rsidRPr="00A716E4">
              <w:rPr>
                <w:color w:val="FF0000"/>
              </w:rPr>
              <w:t xml:space="preserve"> </w:t>
            </w:r>
          </w:p>
          <w:p w14:paraId="72FC519C" w14:textId="77777777" w:rsidR="001B0F50" w:rsidRPr="00EF223A" w:rsidRDefault="001B0F50" w:rsidP="00AB5A98">
            <w:pPr>
              <w:ind w:left="360"/>
            </w:pPr>
          </w:p>
          <w:p w14:paraId="1C7BBE96" w14:textId="7D478A50" w:rsidR="00550D9D" w:rsidRPr="00EF223A" w:rsidRDefault="00550D9D" w:rsidP="002C7EFB"/>
          <w:p w14:paraId="524B41C1" w14:textId="77777777" w:rsidR="00C77814" w:rsidRPr="00EF223A" w:rsidRDefault="00C77814" w:rsidP="00AB5A98">
            <w:pPr>
              <w:ind w:left="360"/>
            </w:pPr>
          </w:p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01F8F39D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 xml:space="preserve">Listi yvir viðfest </w:t>
            </w:r>
            <w:r w:rsidRPr="00A716E4">
              <w:rPr>
                <w:color w:val="000000" w:themeColor="text1"/>
              </w:rPr>
              <w:t>skjøl</w:t>
            </w:r>
            <w:r w:rsidR="00ED07C3" w:rsidRPr="00A716E4">
              <w:rPr>
                <w:color w:val="000000" w:themeColor="text1"/>
              </w:rPr>
              <w:t xml:space="preserve"> (íroknað </w:t>
            </w:r>
            <w:r w:rsidR="00A716E4" w:rsidRPr="00A716E4">
              <w:rPr>
                <w:color w:val="000000" w:themeColor="text1"/>
              </w:rPr>
              <w:t>møguligar frágreiðingar frá 2019</w:t>
            </w:r>
            <w:r w:rsidR="00ED07C3" w:rsidRPr="00A716E4">
              <w:rPr>
                <w:color w:val="000000" w:themeColor="text1"/>
              </w:rPr>
              <w:t xml:space="preserve"> – sí leiðbeining).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B17106F" w14:textId="56F3476A" w:rsidR="009251CD" w:rsidRDefault="009251CD" w:rsidP="00A716E4"/>
          <w:p w14:paraId="4E0785FF" w14:textId="77777777" w:rsidR="00A716E4" w:rsidRPr="00EF223A" w:rsidRDefault="00A716E4" w:rsidP="00A716E4"/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3A302489" w14:textId="77777777" w:rsidR="009251CD" w:rsidRDefault="009251CD" w:rsidP="001B0F50"/>
    <w:p w14:paraId="28FC2A03" w14:textId="77777777" w:rsidR="006D0A65" w:rsidRPr="00EF223A" w:rsidRDefault="006D0A65" w:rsidP="00B837A7">
      <w:pPr>
        <w:spacing w:after="0"/>
      </w:pPr>
    </w:p>
    <w:p w14:paraId="6CE481E4" w14:textId="77777777" w:rsidR="006D0A65" w:rsidRPr="00EF223A" w:rsidRDefault="001B0F50" w:rsidP="00B837A7">
      <w:pPr>
        <w:spacing w:after="0"/>
      </w:pPr>
      <w:r w:rsidRPr="00EF223A">
        <w:t>___________________________</w:t>
      </w:r>
      <w:r w:rsidRPr="00EF223A">
        <w:tab/>
      </w:r>
      <w:r w:rsidRPr="00EF223A">
        <w:tab/>
      </w:r>
      <w:r w:rsidRPr="00EF223A">
        <w:tab/>
      </w:r>
      <w:r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131D3592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70749D" w:rsidRPr="00747C9D">
        <w:t>svartkjafti</w:t>
      </w:r>
      <w:r w:rsidR="00A716E4">
        <w:t xml:space="preserve"> í 2020</w:t>
      </w:r>
      <w:r w:rsidR="0070749D" w:rsidRPr="0089434F">
        <w:t xml:space="preserve"> skal</w:t>
      </w:r>
      <w:r w:rsidR="009251CD" w:rsidRPr="0089434F">
        <w:t xml:space="preserve"> serligur dentur leggjast á </w:t>
      </w:r>
      <w:r w:rsidR="00194730" w:rsidRPr="0089434F">
        <w:t>menningar- og nýskapanarvirðið í royndun</w:t>
      </w:r>
      <w:r w:rsidR="00194730" w:rsidRPr="0089434F">
        <w:softHyphen/>
        <w:t>um, um</w:t>
      </w:r>
      <w:r w:rsidR="00194730">
        <w:t>framt virðisøking av veiðuni.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>Navn á felagi/persóni, sum hevur formligu/løgfrøðiligu ábyrgdina av verkætlanini, kontaktpersóni og verkætlanarleiðara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35FB4748" w14:textId="27BDFFEF" w:rsidR="006D0A65" w:rsidRPr="00194EB8" w:rsidRDefault="00ED6A22" w:rsidP="00B837A7">
      <w:pPr>
        <w:spacing w:after="0"/>
        <w:rPr>
          <w:b/>
          <w:color w:val="FF0000"/>
        </w:rPr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  <w:r w:rsidR="00194EB8" w:rsidRPr="00194EB8">
        <w:rPr>
          <w:b/>
        </w:rPr>
        <w:t>, og hvørji samstørv eru í verkætlanini</w:t>
      </w:r>
      <w:r w:rsidR="00194EB8">
        <w:t>.</w:t>
      </w:r>
      <w:r w:rsidR="00194EB8" w:rsidRPr="00A716E4">
        <w:rPr>
          <w:color w:val="000000" w:themeColor="text1"/>
        </w:rPr>
        <w:t xml:space="preserve"> Greiðast skal frá, hvør avtala er gjørt við fiskifar/fiskifør, nær royndarkvotan skal fiskast, hvussu hon verður goymd umborð, og hvussu hon kemur til høldar</w:t>
      </w:r>
      <w:r w:rsidR="00194EB8" w:rsidRPr="00194EB8">
        <w:rPr>
          <w:b/>
          <w:color w:val="FF0000"/>
        </w:rPr>
        <w:t>.</w:t>
      </w:r>
      <w:r w:rsidR="00A716E4">
        <w:rPr>
          <w:b/>
          <w:color w:val="FF0000"/>
        </w:rPr>
        <w:t>.</w:t>
      </w:r>
    </w:p>
    <w:p w14:paraId="03EA742B" w14:textId="151F4E3A" w:rsidR="00ED6A22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</w:t>
      </w:r>
      <w:r w:rsidR="00182455">
        <w:t>svartkjafti</w:t>
      </w:r>
      <w:r w:rsidR="008C0212" w:rsidRPr="00EF223A">
        <w:t xml:space="preserve"> </w:t>
      </w:r>
      <w:r w:rsidR="00ED62B1" w:rsidRPr="00EF223A">
        <w:t>í 201</w:t>
      </w:r>
      <w:r w:rsidR="00182455">
        <w:t>9</w:t>
      </w:r>
      <w:r w:rsidR="00ED62B1" w:rsidRPr="00EF223A">
        <w:t xml:space="preserve"> (sum eru við í verkætlanini)</w:t>
      </w:r>
      <w:r w:rsidR="0057377C" w:rsidRPr="00EF223A">
        <w:t>.</w:t>
      </w:r>
      <w:r w:rsidR="00EB1D22">
        <w:t xml:space="preserve"> </w:t>
      </w:r>
    </w:p>
    <w:p w14:paraId="6D08C33C" w14:textId="6975FE57" w:rsidR="003873CB" w:rsidRPr="00A716E4" w:rsidRDefault="003873CB">
      <w:pPr>
        <w:spacing w:after="0" w:line="240" w:lineRule="auto"/>
        <w:rPr>
          <w:color w:val="FF0000"/>
        </w:rPr>
      </w:pPr>
      <w:r w:rsidRPr="003873CB">
        <w:rPr>
          <w:color w:val="FF0000"/>
        </w:rPr>
        <w:t>Somuleiðis skal greiðast frá um, nær royndarkvotan skal fiskast, og hvat fiskifar/fiskifør skulu fiska hvørja nøgd nær á árinum.</w:t>
      </w:r>
      <w:r w:rsidR="00A716E4" w:rsidRPr="00A716E4">
        <w:rPr>
          <w:b/>
          <w:color w:val="FF0000"/>
        </w:rPr>
        <w:t xml:space="preserve"> </w:t>
      </w:r>
      <w:r w:rsidR="00A716E4">
        <w:rPr>
          <w:b/>
          <w:color w:val="FF0000"/>
        </w:rPr>
        <w:t>(</w:t>
      </w:r>
      <w:r w:rsidR="00A716E4" w:rsidRPr="00A716E4">
        <w:rPr>
          <w:color w:val="FF0000"/>
        </w:rPr>
        <w:t>Greið frá, um ynskiligt er at kunna at gera “ávíst umbýti/</w:t>
      </w:r>
      <w:proofErr w:type="spellStart"/>
      <w:r w:rsidR="00A716E4" w:rsidRPr="00A716E4">
        <w:rPr>
          <w:color w:val="FF0000"/>
        </w:rPr>
        <w:t>eqvivalering</w:t>
      </w:r>
      <w:proofErr w:type="spellEnd"/>
      <w:r w:rsidR="00A716E4" w:rsidRPr="00A716E4">
        <w:rPr>
          <w:color w:val="FF0000"/>
        </w:rPr>
        <w:t>” við ávíst skip, soleiðis at kvotan verður landað yvir fleiri smærri umførum</w:t>
      </w:r>
      <w:r w:rsidR="00A716E4">
        <w:rPr>
          <w:color w:val="FF0000"/>
        </w:rPr>
        <w:t>).</w:t>
      </w:r>
    </w:p>
    <w:p w14:paraId="6855D63C" w14:textId="443B5FE4" w:rsidR="00194EB8" w:rsidRPr="003873CB" w:rsidRDefault="003873CB">
      <w:pPr>
        <w:spacing w:after="0" w:line="240" w:lineRule="auto"/>
        <w:rPr>
          <w:color w:val="FF0000"/>
        </w:rPr>
      </w:pPr>
      <w:r w:rsidRPr="003873CB">
        <w:rPr>
          <w:color w:val="FF0000"/>
        </w:rPr>
        <w:t>Verður fiskað bæði til matna og ídnað er tað ein fyrimunur, at onnur kvota (ídnaðarkvota) er tøk hjá skipinum, tá fiskast skal.</w:t>
      </w:r>
    </w:p>
    <w:p w14:paraId="54775562" w14:textId="77777777" w:rsidR="00ED6A22" w:rsidRPr="00EF223A" w:rsidRDefault="00ED6A22">
      <w:pPr>
        <w:spacing w:after="0" w:line="240" w:lineRule="auto"/>
        <w:rPr>
          <w:b/>
        </w:rPr>
      </w:pPr>
    </w:p>
    <w:p w14:paraId="0113808C" w14:textId="1DC5A19E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A716E4">
        <w:rPr>
          <w:b/>
        </w:rPr>
        <w:t xml:space="preserve">vinnuligu </w:t>
      </w:r>
      <w:r w:rsidR="009170EB" w:rsidRPr="00EF223A">
        <w:rPr>
          <w:b/>
        </w:rPr>
        <w:t>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>Hví verður farið undir verkætlanina, og hvat er endamálið við verkætlanini? Hvørji úrslit skal verk</w:t>
      </w:r>
      <w:r w:rsidRPr="00EF223A">
        <w:softHyphen/>
        <w:t xml:space="preserve">ætlanin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sjálvar fiski</w:t>
      </w:r>
      <w:r w:rsidR="00EF223A">
        <w:t>veiði</w:t>
      </w:r>
      <w:r w:rsidRPr="00EF223A">
        <w:t>royndirnar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r w:rsidR="00A31185" w:rsidRPr="00EF223A">
        <w:t>skjalfestar</w:t>
      </w:r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7CF6CB33" w14:textId="77777777"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22DE55B8" w14:textId="77777777" w:rsidR="00DF5BBF" w:rsidRPr="00EF223A" w:rsidRDefault="00DF5BBF" w:rsidP="00BE6895">
      <w:pPr>
        <w:spacing w:after="0" w:line="240" w:lineRule="auto"/>
      </w:pPr>
    </w:p>
    <w:p w14:paraId="468B46CA" w14:textId="29BA5599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</w:t>
      </w:r>
      <w:r w:rsidR="006C4AD9">
        <w:rPr>
          <w:u w:val="single"/>
        </w:rPr>
        <w:t xml:space="preserve">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6C728D38" w:rsidR="00207B78" w:rsidRDefault="0070749D" w:rsidP="00720FE9">
      <w:pPr>
        <w:spacing w:after="0" w:line="240" w:lineRule="auto"/>
      </w:pPr>
      <w:r>
        <w:rPr>
          <w:b/>
        </w:rPr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>(Upplýsir bæði hvør nøgd er ynskilig/søkt verður um, og hvør nøgd er neyðug fyri at royndin kann verða gjørd/kann fara fram (minsta nøgd)).</w:t>
      </w:r>
    </w:p>
    <w:p w14:paraId="01A097DB" w14:textId="1DBAECAA" w:rsidR="006C4AD9" w:rsidRDefault="006C4AD9" w:rsidP="00720FE9">
      <w:pPr>
        <w:spacing w:after="0" w:line="240" w:lineRule="auto"/>
      </w:pPr>
      <w:r>
        <w:t>Neyðug nøgd skal skiljast soleiðis, at fæst minni, fer verkætlanin ikki í gongd (so verður heldur kvota játtað).</w:t>
      </w:r>
    </w:p>
    <w:p w14:paraId="293A488E" w14:textId="2715F06E" w:rsidR="0070749D" w:rsidRDefault="0070749D" w:rsidP="00720FE9">
      <w:pPr>
        <w:spacing w:after="0" w:line="240" w:lineRule="auto"/>
      </w:pPr>
      <w:r w:rsidRPr="00747C9D">
        <w:t>Hesin spurningur er settur inn her, so einki ivamál er, hvørjar nøgdir søkt verður um.</w:t>
      </w:r>
    </w:p>
    <w:p w14:paraId="0FB5680F" w14:textId="40186A6A" w:rsidR="006C4AD9" w:rsidRPr="006C4AD9" w:rsidRDefault="006C4AD9" w:rsidP="00720FE9">
      <w:pPr>
        <w:spacing w:after="0" w:line="240" w:lineRule="auto"/>
        <w:rPr>
          <w:b/>
          <w:color w:val="FF0000"/>
        </w:rPr>
      </w:pPr>
      <w:r w:rsidRPr="006C4AD9">
        <w:rPr>
          <w:color w:val="FF0000"/>
        </w:rPr>
        <w:t>Um nøgdir frá 2019 liggja á</w:t>
      </w:r>
      <w:r>
        <w:rPr>
          <w:color w:val="FF0000"/>
        </w:rPr>
        <w:t xml:space="preserve"> frystigoymslu, má greiðast frá, </w:t>
      </w:r>
      <w:r w:rsidRPr="006C4AD9">
        <w:rPr>
          <w:color w:val="FF0000"/>
        </w:rPr>
        <w:t xml:space="preserve">hvussu hesar verða </w:t>
      </w:r>
      <w:r>
        <w:rPr>
          <w:color w:val="FF0000"/>
        </w:rPr>
        <w:t>víðari</w:t>
      </w:r>
      <w:r w:rsidRPr="006C4AD9">
        <w:rPr>
          <w:color w:val="FF0000"/>
        </w:rPr>
        <w:t xml:space="preserve">arbeiddir, soleiðis </w:t>
      </w:r>
      <w:r>
        <w:rPr>
          <w:color w:val="FF0000"/>
        </w:rPr>
        <w:t>at pláss er fyri nýggjum kvotum at virka.</w:t>
      </w:r>
    </w:p>
    <w:p w14:paraId="17529AE9" w14:textId="77777777" w:rsidR="00207B78" w:rsidRPr="00EF223A" w:rsidRDefault="00207B78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>frá menningar- og nýskapanarvirðinum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FFCA486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innovatión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r w:rsidR="00C9161D" w:rsidRPr="00EF223A">
        <w:t>uppsjóva</w:t>
      </w:r>
      <w:r w:rsidR="00C9161D">
        <w:t>v</w:t>
      </w:r>
      <w:r w:rsidR="00C9161D" w:rsidRPr="00EF223A">
        <w:t>irkjunum</w:t>
      </w:r>
      <w:r w:rsidRPr="00EF223A">
        <w:t>. Týdningarmikið er at fáa fram virðisøkingina av fiskinum frá tí, hann er veiddur, og til hann er seldur. Vís eisini á, hvør virðisskapan</w:t>
      </w:r>
      <w:r w:rsidRPr="00EF223A">
        <w:softHyphen/>
        <w:t>in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>, fram</w:t>
      </w:r>
      <w:r w:rsidR="00354834">
        <w:t>-</w:t>
      </w:r>
      <w:r w:rsidRPr="00EF223A">
        <w:t>leiðslu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579C3BD6" w:rsidR="006D0A65" w:rsidRPr="00EF223A" w:rsidRDefault="00136D2C" w:rsidP="00B837A7">
      <w:pPr>
        <w:spacing w:after="0" w:line="240" w:lineRule="auto"/>
      </w:pPr>
      <w:r w:rsidRPr="00EF223A">
        <w:t>Fiskiveiðieftirlitið</w:t>
      </w:r>
      <w:r w:rsidR="00354834">
        <w:t>/Vørn</w:t>
      </w:r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r w:rsidR="00ED6A22" w:rsidRPr="00EF223A"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45576879" w14:textId="77777777" w:rsidR="006C4AD9" w:rsidRDefault="006C4AD9" w:rsidP="00720FE9">
      <w:pPr>
        <w:spacing w:after="0" w:line="240" w:lineRule="auto"/>
        <w:rPr>
          <w:color w:val="FF0000"/>
        </w:rPr>
      </w:pPr>
    </w:p>
    <w:p w14:paraId="6ECD9EB4" w14:textId="2C36974E" w:rsidR="00B558D5" w:rsidRDefault="00DF0DD6" w:rsidP="00720FE9">
      <w:pPr>
        <w:spacing w:after="0" w:line="240" w:lineRule="auto"/>
        <w:rPr>
          <w:color w:val="FF0000"/>
        </w:rPr>
      </w:pPr>
      <w:r w:rsidRPr="00DF0DD6">
        <w:rPr>
          <w:color w:val="FF0000"/>
        </w:rPr>
        <w:t xml:space="preserve">Hevur umsøkjarin fingið royndarkvotu í </w:t>
      </w:r>
      <w:r w:rsidR="006C4AD9">
        <w:rPr>
          <w:color w:val="FF0000"/>
        </w:rPr>
        <w:t>2019</w:t>
      </w:r>
      <w:r w:rsidRPr="00DF0DD6">
        <w:rPr>
          <w:color w:val="FF0000"/>
        </w:rPr>
        <w:t xml:space="preserve"> ber til at viðfesta frágreiðingarnar yvir royndirnar.</w:t>
      </w:r>
    </w:p>
    <w:p w14:paraId="501D5B5F" w14:textId="142A0CB7" w:rsidR="00DF0DD6" w:rsidRPr="00DF0DD6" w:rsidRDefault="00ED07C3" w:rsidP="00720FE9">
      <w:pPr>
        <w:spacing w:after="0" w:line="240" w:lineRule="auto"/>
        <w:rPr>
          <w:color w:val="FF0000"/>
        </w:rPr>
      </w:pPr>
      <w:r>
        <w:rPr>
          <w:color w:val="FF0000"/>
        </w:rPr>
        <w:t>Hevur umsøkjari fingið tilsøgn um kvotu</w:t>
      </w:r>
      <w:r w:rsidR="006C4AD9">
        <w:rPr>
          <w:color w:val="FF0000"/>
        </w:rPr>
        <w:t xml:space="preserve"> í 2019</w:t>
      </w:r>
      <w:r w:rsidR="00DF0DD6">
        <w:rPr>
          <w:color w:val="FF0000"/>
        </w:rPr>
        <w:t xml:space="preserve"> og ikki sent frágreiðing inn um royndirnar, so eru  treytirnar ikki uppfyltar í fjør. </w:t>
      </w:r>
      <w:r>
        <w:rPr>
          <w:color w:val="FF0000"/>
        </w:rPr>
        <w:t>(Her kann vera talan Vinnuligar Fiskiveiðiroyndir eftir Svartkjafti, Norðhavssild ella Makreli).</w:t>
      </w:r>
    </w:p>
    <w:p w14:paraId="4535513D" w14:textId="297A6156" w:rsidR="00DF0DD6" w:rsidRDefault="00DF0DD6" w:rsidP="00720FE9">
      <w:pPr>
        <w:spacing w:after="0" w:line="240" w:lineRule="auto"/>
      </w:pPr>
    </w:p>
    <w:p w14:paraId="56F4E15B" w14:textId="77777777" w:rsidR="00DF0DD6" w:rsidRPr="00EF223A" w:rsidRDefault="00DF0DD6" w:rsidP="00720FE9">
      <w:pPr>
        <w:spacing w:after="0" w:line="240" w:lineRule="auto"/>
      </w:pPr>
    </w:p>
    <w:p w14:paraId="614E613D" w14:textId="2F5FA322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Fiskimálaráðnum í hendi</w:t>
      </w:r>
      <w:r w:rsidR="00050645" w:rsidRPr="00050645">
        <w:rPr>
          <w:b/>
        </w:rPr>
        <w:t xml:space="preserve"> </w:t>
      </w:r>
      <w:r w:rsidR="00540484">
        <w:rPr>
          <w:b/>
        </w:rPr>
        <w:t>innan</w:t>
      </w:r>
      <w:r w:rsidR="00540484" w:rsidRPr="00050645">
        <w:rPr>
          <w:b/>
        </w:rPr>
        <w:t xml:space="preserve"> </w:t>
      </w:r>
      <w:r w:rsidRPr="00050645">
        <w:rPr>
          <w:b/>
        </w:rPr>
        <w:t xml:space="preserve">kl. 12.00 </w:t>
      </w:r>
      <w:r w:rsidR="00A716E4">
        <w:rPr>
          <w:b/>
        </w:rPr>
        <w:t>mánadagin 20. januar 2020</w:t>
      </w:r>
      <w:r w:rsidR="00182455">
        <w:rPr>
          <w:b/>
        </w:rPr>
        <w:t>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DBF3" w14:textId="77777777" w:rsidR="00F468C7" w:rsidRDefault="00F468C7" w:rsidP="00ED6A22">
      <w:pPr>
        <w:spacing w:after="0" w:line="240" w:lineRule="auto"/>
      </w:pPr>
      <w:r>
        <w:separator/>
      </w:r>
    </w:p>
  </w:endnote>
  <w:endnote w:type="continuationSeparator" w:id="0">
    <w:p w14:paraId="54E52E97" w14:textId="77777777" w:rsidR="00F468C7" w:rsidRDefault="00F468C7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EE86" w14:textId="77777777" w:rsidR="00F468C7" w:rsidRDefault="00F468C7" w:rsidP="00ED6A22">
      <w:pPr>
        <w:spacing w:after="0" w:line="240" w:lineRule="auto"/>
      </w:pPr>
      <w:r>
        <w:separator/>
      </w:r>
    </w:p>
  </w:footnote>
  <w:footnote w:type="continuationSeparator" w:id="0">
    <w:p w14:paraId="5FF2AB6F" w14:textId="77777777" w:rsidR="00F468C7" w:rsidRDefault="00F468C7" w:rsidP="00ED6A22">
      <w:pPr>
        <w:spacing w:after="0" w:line="240" w:lineRule="auto"/>
      </w:pPr>
      <w:r>
        <w:continuationSeparator/>
      </w:r>
    </w:p>
  </w:footnote>
  <w:footnote w:id="1">
    <w:p w14:paraId="345E2740" w14:textId="55D27C9E" w:rsidR="00182455" w:rsidRPr="004B244C" w:rsidRDefault="003F27C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A2ABC" w:rsidRPr="005A2ABC">
        <w:t>Kunngerð nr. 161 frá 30. des. 2019 um at skipa fiskiskapin eftir svartkjafti við fiskiførum undir føroyskum flaggi í 2020.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341B3"/>
    <w:rsid w:val="00136D2C"/>
    <w:rsid w:val="00182455"/>
    <w:rsid w:val="00194730"/>
    <w:rsid w:val="00194EB8"/>
    <w:rsid w:val="001B0F50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F03"/>
    <w:rsid w:val="00257CB1"/>
    <w:rsid w:val="00267190"/>
    <w:rsid w:val="00271EB3"/>
    <w:rsid w:val="00297BD0"/>
    <w:rsid w:val="002B795B"/>
    <w:rsid w:val="002C0368"/>
    <w:rsid w:val="002C6BAE"/>
    <w:rsid w:val="002C7EFB"/>
    <w:rsid w:val="002D732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409D"/>
    <w:rsid w:val="003770F4"/>
    <w:rsid w:val="003873CB"/>
    <w:rsid w:val="003A142C"/>
    <w:rsid w:val="003C0CE6"/>
    <w:rsid w:val="003C244F"/>
    <w:rsid w:val="003F27CE"/>
    <w:rsid w:val="004422CC"/>
    <w:rsid w:val="00452069"/>
    <w:rsid w:val="004601ED"/>
    <w:rsid w:val="00463423"/>
    <w:rsid w:val="00476897"/>
    <w:rsid w:val="004B244C"/>
    <w:rsid w:val="004C15A3"/>
    <w:rsid w:val="004C5639"/>
    <w:rsid w:val="004E6E80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A2ABC"/>
    <w:rsid w:val="005B65D0"/>
    <w:rsid w:val="005C6398"/>
    <w:rsid w:val="005F3572"/>
    <w:rsid w:val="006457C5"/>
    <w:rsid w:val="006A1ED0"/>
    <w:rsid w:val="006C4AD9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74B1E"/>
    <w:rsid w:val="007B1893"/>
    <w:rsid w:val="007B69BA"/>
    <w:rsid w:val="007D58E8"/>
    <w:rsid w:val="00837AA0"/>
    <w:rsid w:val="0085490C"/>
    <w:rsid w:val="0089434F"/>
    <w:rsid w:val="008A1235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60CF8"/>
    <w:rsid w:val="009721E2"/>
    <w:rsid w:val="00972D5F"/>
    <w:rsid w:val="009A6074"/>
    <w:rsid w:val="009B78B1"/>
    <w:rsid w:val="009D3252"/>
    <w:rsid w:val="00A125D7"/>
    <w:rsid w:val="00A151C1"/>
    <w:rsid w:val="00A17B19"/>
    <w:rsid w:val="00A27CE7"/>
    <w:rsid w:val="00A31185"/>
    <w:rsid w:val="00A55AB9"/>
    <w:rsid w:val="00A716E4"/>
    <w:rsid w:val="00A819C1"/>
    <w:rsid w:val="00AA1ABC"/>
    <w:rsid w:val="00AA69D4"/>
    <w:rsid w:val="00B03698"/>
    <w:rsid w:val="00B07AA6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A0782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B2BC2"/>
    <w:rsid w:val="00CC5AD3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3023C"/>
    <w:rsid w:val="00E35BDB"/>
    <w:rsid w:val="00E42E5D"/>
    <w:rsid w:val="00E529D2"/>
    <w:rsid w:val="00E550E5"/>
    <w:rsid w:val="00E56C46"/>
    <w:rsid w:val="00E96C75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F1395F"/>
    <w:rsid w:val="00F16E2A"/>
    <w:rsid w:val="00F468C7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1C24-5443-4B7C-BA10-14ACD5DD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29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Ingibjørg Thomsen</cp:lastModifiedBy>
  <cp:revision>5</cp:revision>
  <dcterms:created xsi:type="dcterms:W3CDTF">2020-01-12T09:49:00Z</dcterms:created>
  <dcterms:modified xsi:type="dcterms:W3CDTF">2020-01-13T14:01:00Z</dcterms:modified>
</cp:coreProperties>
</file>